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3F63" w14:textId="3F84EF5F" w:rsidR="00C3448B" w:rsidRPr="00B558EE" w:rsidRDefault="00C3448B" w:rsidP="00B558EE">
      <w:pPr>
        <w:ind w:right="840"/>
        <w:jc w:val="center"/>
        <w:rPr>
          <w:rFonts w:asciiTheme="majorEastAsia" w:eastAsiaTheme="majorEastAsia" w:hAnsiTheme="majorEastAsia" w:cstheme="majorHAnsi"/>
          <w:b/>
          <w:sz w:val="24"/>
          <w:szCs w:val="24"/>
        </w:rPr>
      </w:pPr>
      <w:r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TVドラマ</w:t>
      </w:r>
      <w:r w:rsid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『逃げ恥』</w:t>
      </w:r>
      <w:r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の縁結びスポット！大善寺ぶどう寺</w:t>
      </w:r>
      <w:r w:rsidR="00B558EE"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やワイナリーを巡る</w:t>
      </w:r>
      <w:r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、</w:t>
      </w:r>
    </w:p>
    <w:p w14:paraId="439C7A4D" w14:textId="77777777" w:rsidR="00207AAF" w:rsidRPr="00B558EE" w:rsidRDefault="00C3448B" w:rsidP="00207AAF">
      <w:pPr>
        <w:ind w:right="840"/>
        <w:jc w:val="center"/>
        <w:rPr>
          <w:rFonts w:asciiTheme="majorEastAsia" w:eastAsiaTheme="majorEastAsia" w:hAnsiTheme="majorEastAsia" w:cstheme="majorHAnsi"/>
          <w:b/>
          <w:sz w:val="24"/>
          <w:szCs w:val="24"/>
        </w:rPr>
      </w:pPr>
      <w:r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山梨ワイナリーツアー</w:t>
      </w:r>
      <w:r w:rsidR="00207AAF" w:rsidRPr="00B558EE">
        <w:rPr>
          <w:rFonts w:asciiTheme="majorEastAsia" w:eastAsiaTheme="majorEastAsia" w:hAnsiTheme="majorEastAsia" w:cstheme="majorHAnsi" w:hint="eastAsia"/>
          <w:b/>
          <w:sz w:val="24"/>
          <w:szCs w:val="24"/>
        </w:rPr>
        <w:t>販売開始のお知らせ</w:t>
      </w:r>
    </w:p>
    <w:p w14:paraId="650CC4CC" w14:textId="77777777" w:rsidR="00207AAF" w:rsidRDefault="00207AAF" w:rsidP="00207AAF">
      <w:pPr>
        <w:ind w:right="840"/>
        <w:jc w:val="left"/>
        <w:rPr>
          <w:rFonts w:asciiTheme="majorEastAsia" w:eastAsiaTheme="majorEastAsia" w:hAnsiTheme="majorEastAsia" w:cstheme="majorHAnsi"/>
        </w:rPr>
      </w:pPr>
    </w:p>
    <w:p w14:paraId="6C3C9751" w14:textId="25F37461" w:rsidR="00207AAF" w:rsidRDefault="00207AAF" w:rsidP="002A6257">
      <w:pPr>
        <w:ind w:right="840" w:firstLineChars="100" w:firstLine="210"/>
        <w:jc w:val="left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>株式会社ジェイワールドトラベル</w:t>
      </w:r>
      <w:r w:rsidR="002A6257">
        <w:rPr>
          <w:rFonts w:asciiTheme="majorEastAsia" w:eastAsiaTheme="majorEastAsia" w:hAnsiTheme="majorEastAsia" w:cstheme="majorHAnsi" w:hint="eastAsia"/>
        </w:rPr>
        <w:t>（代表取締役社長：山木賢／本社東京都港区/以下ジェイワールドトラベル）は、</w:t>
      </w:r>
      <w:r w:rsidR="00C3448B">
        <w:rPr>
          <w:rFonts w:asciiTheme="majorEastAsia" w:eastAsiaTheme="majorEastAsia" w:hAnsiTheme="majorEastAsia" w:cstheme="majorHAnsi" w:hint="eastAsia"/>
        </w:rPr>
        <w:t>2021年6月3日（木</w:t>
      </w:r>
      <w:r w:rsidR="002A6257">
        <w:rPr>
          <w:rFonts w:asciiTheme="majorEastAsia" w:eastAsiaTheme="majorEastAsia" w:hAnsiTheme="majorEastAsia" w:cstheme="majorHAnsi" w:hint="eastAsia"/>
        </w:rPr>
        <w:t>）より、「</w:t>
      </w:r>
      <w:r w:rsidR="00C3448B" w:rsidRPr="00C3448B">
        <w:rPr>
          <w:rFonts w:asciiTheme="majorEastAsia" w:eastAsiaTheme="majorEastAsia" w:hAnsiTheme="majorEastAsia" w:cstheme="majorHAnsi" w:hint="eastAsia"/>
          <w:szCs w:val="21"/>
        </w:rPr>
        <w:t>山梨ワイナリー</w:t>
      </w:r>
      <w:r w:rsidR="00B558EE">
        <w:rPr>
          <w:rFonts w:asciiTheme="majorEastAsia" w:eastAsiaTheme="majorEastAsia" w:hAnsiTheme="majorEastAsia" w:cstheme="majorHAnsi" w:hint="eastAsia"/>
          <w:szCs w:val="21"/>
        </w:rPr>
        <w:t>日帰りバス</w:t>
      </w:r>
      <w:r w:rsidR="00C3448B" w:rsidRPr="00C3448B">
        <w:rPr>
          <w:rFonts w:asciiTheme="majorEastAsia" w:eastAsiaTheme="majorEastAsia" w:hAnsiTheme="majorEastAsia" w:cstheme="majorHAnsi" w:hint="eastAsia"/>
          <w:szCs w:val="21"/>
        </w:rPr>
        <w:t>ツアー</w:t>
      </w:r>
      <w:r w:rsidR="002A6257">
        <w:rPr>
          <w:rFonts w:asciiTheme="majorEastAsia" w:eastAsiaTheme="majorEastAsia" w:hAnsiTheme="majorEastAsia" w:cstheme="majorHAnsi" w:hint="eastAsia"/>
        </w:rPr>
        <w:t>」を販売開始しますので、お知らせいたします。</w:t>
      </w:r>
    </w:p>
    <w:p w14:paraId="0C83AF50" w14:textId="53EBB8C9" w:rsidR="007A7E3E" w:rsidRDefault="002A6257" w:rsidP="00207AAF">
      <w:pPr>
        <w:ind w:right="840"/>
        <w:jc w:val="left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　</w:t>
      </w:r>
    </w:p>
    <w:p w14:paraId="151CD4C2" w14:textId="56550AA7" w:rsidR="00B558EE" w:rsidRDefault="00B558EE" w:rsidP="00207AAF">
      <w:pPr>
        <w:ind w:right="840"/>
        <w:jc w:val="left"/>
        <w:rPr>
          <w:rFonts w:asciiTheme="majorEastAsia" w:eastAsiaTheme="majorEastAsia" w:hAnsiTheme="majorEastAsia" w:cstheme="majorHAnsi" w:hint="eastAsia"/>
        </w:rPr>
      </w:pPr>
      <w:r>
        <w:rPr>
          <w:rFonts w:asciiTheme="majorEastAsia" w:eastAsiaTheme="majorEastAsia" w:hAnsiTheme="majorEastAsia" w:cstheme="majorHAnsi" w:hint="eastAsia"/>
        </w:rPr>
        <w:t>■</w:t>
      </w:r>
      <w:r w:rsidR="00F207DC">
        <w:rPr>
          <w:rFonts w:asciiTheme="majorEastAsia" w:eastAsiaTheme="majorEastAsia" w:hAnsiTheme="majorEastAsia" w:cstheme="majorHAnsi" w:hint="eastAsia"/>
        </w:rPr>
        <w:t>ツアー</w:t>
      </w:r>
      <w:r>
        <w:rPr>
          <w:rFonts w:asciiTheme="majorEastAsia" w:eastAsiaTheme="majorEastAsia" w:hAnsiTheme="majorEastAsia" w:cstheme="majorHAnsi" w:hint="eastAsia"/>
        </w:rPr>
        <w:t>名：山梨ワイナリーを巡って日本ワインを学びましょう！日帰りバスツアー</w:t>
      </w:r>
    </w:p>
    <w:p w14:paraId="32E94BEE" w14:textId="5326EF5D" w:rsidR="00631BFE" w:rsidRDefault="00BA700A" w:rsidP="00631BFE">
      <w:p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>■ツアー詳細</w:t>
      </w:r>
    </w:p>
    <w:p w14:paraId="3A6135A3" w14:textId="77777777" w:rsidR="00B558EE" w:rsidRDefault="00B558EE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山梨県には80ものワイナリーがあり、日本ワインの生産量第一位の県、ワイン県と呼ばれております。</w:t>
      </w:r>
    </w:p>
    <w:p w14:paraId="4D1EBC02" w14:textId="77777777" w:rsidR="00B558EE" w:rsidRDefault="00B558EE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TVドラマ『逃げ恥』のロケ地であり、縁結びスポットとも言われております、大善寺ぶどう寺を訪ねて</w:t>
      </w:r>
    </w:p>
    <w:p w14:paraId="76134542" w14:textId="77777777" w:rsidR="00F207DC" w:rsidRDefault="00B558EE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3つのワイナリーで作り手からの話を聞きながら、畑や醸造所を見学し、さらには</w:t>
      </w:r>
      <w:r w:rsidR="00F207DC">
        <w:rPr>
          <w:rFonts w:asciiTheme="majorEastAsia" w:eastAsiaTheme="majorEastAsia" w:hAnsiTheme="majorEastAsia" w:hint="eastAsia"/>
          <w:color w:val="242424"/>
          <w:szCs w:val="21"/>
        </w:rPr>
        <w:t>畑で農作業体験も行う</w:t>
      </w:r>
    </w:p>
    <w:p w14:paraId="05716753" w14:textId="77777777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盛りだくさんな内容となっております。限定15名様までの少人数制となります。</w:t>
      </w:r>
    </w:p>
    <w:p w14:paraId="1FB97659" w14:textId="77777777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ワイン造りや農業に興味のある方、ワインが好きな方、ワインについて詳しくなりたい方ご参加お待ちしております。</w:t>
      </w:r>
    </w:p>
    <w:p w14:paraId="703B31E4" w14:textId="77777777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日時:</w:t>
      </w:r>
      <w:r>
        <w:rPr>
          <w:rFonts w:asciiTheme="majorEastAsia" w:eastAsiaTheme="majorEastAsia" w:hAnsiTheme="majorEastAsia"/>
          <w:color w:val="242424"/>
          <w:szCs w:val="21"/>
        </w:rPr>
        <w:t>2021</w:t>
      </w:r>
      <w:r>
        <w:rPr>
          <w:rFonts w:asciiTheme="majorEastAsia" w:eastAsiaTheme="majorEastAsia" w:hAnsiTheme="majorEastAsia" w:hint="eastAsia"/>
          <w:color w:val="242424"/>
          <w:szCs w:val="21"/>
        </w:rPr>
        <w:t>年7月11日（日）7</w:t>
      </w:r>
      <w:r>
        <w:rPr>
          <w:rFonts w:asciiTheme="majorEastAsia" w:eastAsiaTheme="majorEastAsia" w:hAnsiTheme="majorEastAsia"/>
          <w:color w:val="242424"/>
          <w:szCs w:val="21"/>
        </w:rPr>
        <w:t>:00</w:t>
      </w:r>
      <w:r>
        <w:rPr>
          <w:rFonts w:asciiTheme="majorEastAsia" w:eastAsiaTheme="majorEastAsia" w:hAnsiTheme="majorEastAsia" w:hint="eastAsia"/>
          <w:color w:val="242424"/>
          <w:szCs w:val="21"/>
        </w:rPr>
        <w:t>～1</w:t>
      </w:r>
      <w:r>
        <w:rPr>
          <w:rFonts w:asciiTheme="majorEastAsia" w:eastAsiaTheme="majorEastAsia" w:hAnsiTheme="majorEastAsia"/>
          <w:color w:val="242424"/>
          <w:szCs w:val="21"/>
        </w:rPr>
        <w:t>8:30</w:t>
      </w:r>
    </w:p>
    <w:p w14:paraId="73C51DB6" w14:textId="77777777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集合場所:青山一丁目駅5番出口H</w:t>
      </w:r>
      <w:r>
        <w:rPr>
          <w:rFonts w:asciiTheme="majorEastAsia" w:eastAsiaTheme="majorEastAsia" w:hAnsiTheme="majorEastAsia"/>
          <w:color w:val="242424"/>
          <w:szCs w:val="21"/>
        </w:rPr>
        <w:t>onda</w:t>
      </w:r>
      <w:r>
        <w:rPr>
          <w:rFonts w:asciiTheme="majorEastAsia" w:eastAsiaTheme="majorEastAsia" w:hAnsiTheme="majorEastAsia" w:hint="eastAsia"/>
          <w:color w:val="242424"/>
          <w:szCs w:val="21"/>
        </w:rPr>
        <w:t>青山ビル前</w:t>
      </w:r>
    </w:p>
    <w:p w14:paraId="6CDB40DC" w14:textId="09EE54F0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定員:15名様まで</w:t>
      </w:r>
    </w:p>
    <w:p w14:paraId="2902B5F7" w14:textId="77777777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旅行代金:</w:t>
      </w:r>
      <w:r>
        <w:rPr>
          <w:rFonts w:asciiTheme="majorEastAsia" w:eastAsiaTheme="majorEastAsia" w:hAnsiTheme="majorEastAsia"/>
          <w:color w:val="242424"/>
          <w:szCs w:val="21"/>
        </w:rPr>
        <w:t>19,500</w:t>
      </w:r>
      <w:r>
        <w:rPr>
          <w:rFonts w:asciiTheme="majorEastAsia" w:eastAsiaTheme="majorEastAsia" w:hAnsiTheme="majorEastAsia" w:hint="eastAsia"/>
          <w:color w:val="242424"/>
          <w:szCs w:val="21"/>
        </w:rPr>
        <w:t>円（税込）</w:t>
      </w:r>
    </w:p>
    <w:p w14:paraId="134EB20F" w14:textId="781ACA60" w:rsidR="00F207DC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詳細ページ:</w:t>
      </w:r>
      <w:r w:rsidRPr="00F207DC">
        <w:t xml:space="preserve"> </w:t>
      </w:r>
      <w:hyperlink r:id="rId7" w:history="1">
        <w:r w:rsidRPr="00113933">
          <w:rPr>
            <w:rStyle w:val="a7"/>
            <w:rFonts w:asciiTheme="majorEastAsia" w:eastAsiaTheme="majorEastAsia" w:hAnsiTheme="majorEastAsia"/>
            <w:szCs w:val="21"/>
          </w:rPr>
          <w:t>https://www.jw-trvl.co.jp/domestic/detail.php?tid=1175</w:t>
        </w:r>
      </w:hyperlink>
    </w:p>
    <w:p w14:paraId="5A9BC9FA" w14:textId="02E13B23" w:rsidR="00680650" w:rsidRPr="00C3448B" w:rsidRDefault="00F207DC" w:rsidP="00680650">
      <w:pPr>
        <w:spacing w:line="240" w:lineRule="atLeast"/>
        <w:rPr>
          <w:rFonts w:asciiTheme="majorEastAsia" w:eastAsiaTheme="majorEastAsia" w:hAnsiTheme="majorEastAsia"/>
          <w:color w:val="242424"/>
          <w:szCs w:val="21"/>
        </w:rPr>
      </w:pPr>
      <w:r>
        <w:rPr>
          <w:rFonts w:asciiTheme="majorEastAsia" w:eastAsiaTheme="majorEastAsia" w:hAnsiTheme="majorEastAsia" w:hint="eastAsia"/>
          <w:color w:val="242424"/>
          <w:szCs w:val="21"/>
        </w:rPr>
        <w:t>■お申込み方法:上記W</w:t>
      </w:r>
      <w:r>
        <w:rPr>
          <w:rFonts w:asciiTheme="majorEastAsia" w:eastAsiaTheme="majorEastAsia" w:hAnsiTheme="majorEastAsia"/>
          <w:color w:val="242424"/>
          <w:szCs w:val="21"/>
        </w:rPr>
        <w:t>EB</w:t>
      </w:r>
      <w:r>
        <w:rPr>
          <w:rFonts w:asciiTheme="majorEastAsia" w:eastAsiaTheme="majorEastAsia" w:hAnsiTheme="majorEastAsia" w:hint="eastAsia"/>
          <w:color w:val="242424"/>
          <w:szCs w:val="21"/>
        </w:rPr>
        <w:t>サイトよりお願いいたします。</w:t>
      </w:r>
      <w:r w:rsidR="00C3448B">
        <w:rPr>
          <w:rFonts w:asciiTheme="majorEastAsia" w:eastAsiaTheme="majorEastAsia" w:hAnsiTheme="majorEastAsia" w:hint="eastAsia"/>
          <w:color w:val="242424"/>
          <w:szCs w:val="21"/>
        </w:rPr>
        <w:br/>
      </w:r>
      <w:r w:rsidR="00612848">
        <w:rPr>
          <w:noProof/>
        </w:rPr>
        <w:drawing>
          <wp:inline distT="0" distB="0" distL="0" distR="0" wp14:anchorId="7E1A15E7" wp14:editId="142AE790">
            <wp:extent cx="2005330" cy="159023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40" cy="16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848">
        <w:rPr>
          <w:noProof/>
        </w:rPr>
        <w:drawing>
          <wp:inline distT="0" distB="0" distL="0" distR="0" wp14:anchorId="2AAFA53D" wp14:editId="2BF65D5F">
            <wp:extent cx="2009775" cy="159004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4678" cy="16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848">
        <w:rPr>
          <w:noProof/>
        </w:rPr>
        <w:drawing>
          <wp:inline distT="0" distB="0" distL="0" distR="0" wp14:anchorId="244625AC" wp14:editId="55736455">
            <wp:extent cx="2120176" cy="15906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5" cy="16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1709" w14:textId="77777777" w:rsidR="00F207DC" w:rsidRDefault="00680650" w:rsidP="00C3448B">
      <w:pPr>
        <w:rPr>
          <w:rFonts w:ascii="メイリオ" w:eastAsia="メイリオ" w:hAnsi="メイリオ"/>
          <w:color w:val="242424"/>
          <w:szCs w:val="21"/>
        </w:rPr>
      </w:pPr>
      <w:r>
        <w:rPr>
          <w:rFonts w:asciiTheme="majorEastAsia" w:eastAsiaTheme="majorEastAsia" w:hAnsiTheme="majorEastAsia" w:cstheme="majorHAnsi" w:hint="eastAsia"/>
        </w:rPr>
        <w:t>■</w:t>
      </w:r>
      <w:r w:rsidR="00C3448B">
        <w:rPr>
          <w:rFonts w:ascii="メイリオ" w:eastAsia="メイリオ" w:hAnsi="メイリオ" w:hint="eastAsia"/>
          <w:color w:val="242424"/>
          <w:szCs w:val="21"/>
        </w:rPr>
        <w:t>新型コロナウィルス感染症に関する対応</w:t>
      </w:r>
    </w:p>
    <w:p w14:paraId="131F3D55" w14:textId="2B0DE4ED" w:rsidR="00C3448B" w:rsidRDefault="00C3448B" w:rsidP="00C3448B">
      <w:pPr>
        <w:rPr>
          <w:rFonts w:asciiTheme="majorEastAsia" w:eastAsiaTheme="majorEastAsia" w:hAnsiTheme="majorEastAsia"/>
          <w:color w:val="242424"/>
          <w:szCs w:val="21"/>
        </w:rPr>
      </w:pPr>
      <w:r w:rsidRPr="00C3448B">
        <w:rPr>
          <w:rFonts w:asciiTheme="majorEastAsia" w:eastAsiaTheme="majorEastAsia" w:hAnsiTheme="majorEastAsia" w:hint="eastAsia"/>
          <w:color w:val="242424"/>
          <w:szCs w:val="21"/>
        </w:rPr>
        <w:t>●バスは自動換気システムを搭載しており、窓を開けなくても約5分で車内の空気を換気します。</w:t>
      </w:r>
      <w:r w:rsidRPr="00C3448B">
        <w:rPr>
          <w:rFonts w:asciiTheme="majorEastAsia" w:eastAsiaTheme="majorEastAsia" w:hAnsiTheme="majorEastAsia" w:hint="eastAsia"/>
          <w:color w:val="242424"/>
          <w:szCs w:val="21"/>
        </w:rPr>
        <w:br/>
        <w:t>●出発地の乗車時に検温を実施いたします。</w:t>
      </w:r>
      <w:r w:rsidRPr="00C3448B">
        <w:rPr>
          <w:rFonts w:asciiTheme="majorEastAsia" w:eastAsiaTheme="majorEastAsia" w:hAnsiTheme="majorEastAsia" w:hint="eastAsia"/>
          <w:color w:val="242424"/>
          <w:szCs w:val="21"/>
        </w:rPr>
        <w:br/>
        <w:t>●バスの乗降時に消毒液を常備いたします。</w:t>
      </w:r>
      <w:r w:rsidRPr="00C3448B">
        <w:rPr>
          <w:rFonts w:asciiTheme="majorEastAsia" w:eastAsiaTheme="majorEastAsia" w:hAnsiTheme="majorEastAsia" w:hint="eastAsia"/>
          <w:color w:val="242424"/>
          <w:szCs w:val="21"/>
        </w:rPr>
        <w:br/>
        <w:t>●バス乗務員と添乗員はマスクを着用いたします。</w:t>
      </w:r>
    </w:p>
    <w:sectPr w:rsidR="00C3448B" w:rsidSect="00FF3B9E">
      <w:headerReference w:type="default" r:id="rId11"/>
      <w:footerReference w:type="default" r:id="rId12"/>
      <w:pgSz w:w="11906" w:h="16838"/>
      <w:pgMar w:top="1440" w:right="1080" w:bottom="1440" w:left="1080" w:header="102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BB92" w14:textId="77777777" w:rsidR="00025C1E" w:rsidRDefault="00025C1E" w:rsidP="00207AAF">
      <w:r>
        <w:separator/>
      </w:r>
    </w:p>
  </w:endnote>
  <w:endnote w:type="continuationSeparator" w:id="0">
    <w:p w14:paraId="063A4AAA" w14:textId="77777777" w:rsidR="00025C1E" w:rsidRDefault="00025C1E" w:rsidP="002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4BE6" w14:textId="77777777" w:rsidR="004C594F" w:rsidRDefault="004C594F">
    <w:pPr>
      <w:pStyle w:val="a5"/>
    </w:pPr>
    <w:r>
      <w:rPr>
        <w:rFonts w:hint="eastAsia"/>
      </w:rPr>
      <w:t>株式会社ジェイワールドトラベル</w:t>
    </w:r>
  </w:p>
  <w:p w14:paraId="138E86BB" w14:textId="221743F0" w:rsidR="00BA700A" w:rsidRDefault="00C3448B">
    <w:pPr>
      <w:pStyle w:val="a5"/>
    </w:pPr>
    <w:r>
      <w:rPr>
        <w:rFonts w:hint="eastAsia"/>
      </w:rPr>
      <w:t>第</w:t>
    </w:r>
    <w:r w:rsidR="00C34BB2">
      <w:rPr>
        <w:rFonts w:hint="eastAsia"/>
      </w:rPr>
      <w:t>1</w:t>
    </w:r>
    <w:r>
      <w:rPr>
        <w:rFonts w:hint="eastAsia"/>
      </w:rPr>
      <w:t xml:space="preserve">営業部　</w:t>
    </w:r>
    <w:r w:rsidR="00BA700A">
      <w:rPr>
        <w:rFonts w:hint="eastAsia"/>
      </w:rPr>
      <w:t>担当：</w:t>
    </w:r>
    <w:r>
      <w:rPr>
        <w:rFonts w:hint="eastAsia"/>
      </w:rPr>
      <w:t>寺本</w:t>
    </w:r>
    <w:r>
      <w:t xml:space="preserve"> </w:t>
    </w:r>
    <w:r>
      <w:t>佳代</w:t>
    </w:r>
  </w:p>
  <w:p w14:paraId="5DD3750B" w14:textId="77777777" w:rsidR="00C3448B" w:rsidRDefault="004C594F">
    <w:pPr>
      <w:pStyle w:val="a5"/>
    </w:pPr>
    <w:r>
      <w:rPr>
        <w:rFonts w:hint="eastAsia"/>
      </w:rPr>
      <w:t>〒</w:t>
    </w:r>
    <w:r w:rsidR="00C3448B" w:rsidRPr="00C3448B">
      <w:rPr>
        <w:rFonts w:hint="eastAsia"/>
      </w:rPr>
      <w:t xml:space="preserve">107-0061 </w:t>
    </w:r>
    <w:r w:rsidR="00C3448B" w:rsidRPr="00C3448B">
      <w:rPr>
        <w:rFonts w:hint="eastAsia"/>
      </w:rPr>
      <w:t>東京都港区北青山</w:t>
    </w:r>
    <w:r w:rsidR="00C3448B" w:rsidRPr="00C3448B">
      <w:rPr>
        <w:rFonts w:hint="eastAsia"/>
      </w:rPr>
      <w:t>3-2-5 NH</w:t>
    </w:r>
    <w:r w:rsidR="00C3448B" w:rsidRPr="00C3448B">
      <w:rPr>
        <w:rFonts w:hint="eastAsia"/>
      </w:rPr>
      <w:t>青山ビル</w:t>
    </w:r>
    <w:r w:rsidR="00C3448B" w:rsidRPr="00C3448B">
      <w:rPr>
        <w:rFonts w:hint="eastAsia"/>
      </w:rPr>
      <w:t>8F</w:t>
    </w:r>
  </w:p>
  <w:p w14:paraId="143E2148" w14:textId="77777777" w:rsidR="004C594F" w:rsidRDefault="004C594F">
    <w:pPr>
      <w:pStyle w:val="a5"/>
    </w:pPr>
    <w:r w:rsidRPr="004C594F">
      <w:t>Tel:</w:t>
    </w:r>
    <w:r>
      <w:t xml:space="preserve"> </w:t>
    </w:r>
    <w:r w:rsidRPr="004C594F">
      <w:t>03-3402-9955</w:t>
    </w:r>
  </w:p>
  <w:p w14:paraId="2E8F8B6B" w14:textId="77777777" w:rsidR="004C594F" w:rsidRDefault="004C594F">
    <w:pPr>
      <w:pStyle w:val="a5"/>
    </w:pPr>
    <w:r>
      <w:t>Fax: 03-3402-9698</w:t>
    </w:r>
  </w:p>
  <w:p w14:paraId="53E44D8E" w14:textId="78C0BBB1" w:rsidR="004C594F" w:rsidRDefault="004C594F">
    <w:pPr>
      <w:pStyle w:val="a5"/>
    </w:pPr>
    <w:r>
      <w:t xml:space="preserve">Email: </w:t>
    </w:r>
    <w:hyperlink r:id="rId1" w:history="1">
      <w:r w:rsidR="00C34BB2" w:rsidRPr="00EF7CDA">
        <w:rPr>
          <w:rStyle w:val="a7"/>
        </w:rPr>
        <w:t>teramoto@jw-trvl.co.jp</w:t>
      </w:r>
    </w:hyperlink>
  </w:p>
  <w:p w14:paraId="78801793" w14:textId="632F0B87" w:rsidR="004C594F" w:rsidRDefault="004C594F">
    <w:pPr>
      <w:pStyle w:val="a5"/>
    </w:pPr>
    <w:r>
      <w:t xml:space="preserve">URL: </w:t>
    </w:r>
    <w:hyperlink r:id="rId2" w:history="1">
      <w:r w:rsidR="00C34BB2" w:rsidRPr="00EF7CDA">
        <w:rPr>
          <w:rStyle w:val="a7"/>
        </w:rPr>
        <w:t>www.jw-trvl.co.jp</w:t>
      </w:r>
    </w:hyperlink>
  </w:p>
  <w:p w14:paraId="74546C86" w14:textId="77777777" w:rsidR="00C34BB2" w:rsidRPr="00C34BB2" w:rsidRDefault="00C34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C89F" w14:textId="77777777" w:rsidR="00025C1E" w:rsidRDefault="00025C1E" w:rsidP="00207AAF">
      <w:r>
        <w:separator/>
      </w:r>
    </w:p>
  </w:footnote>
  <w:footnote w:type="continuationSeparator" w:id="0">
    <w:p w14:paraId="0BDCD71E" w14:textId="77777777" w:rsidR="00025C1E" w:rsidRDefault="00025C1E" w:rsidP="0020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5FB" w14:textId="77777777" w:rsidR="00631BFE" w:rsidRDefault="00631BFE" w:rsidP="00631BF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3ED66" wp14:editId="0BF71FA6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101113" cy="457200"/>
          <wp:effectExtent l="0" t="0" r="381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WT_Logo_2行　webパンフaxc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11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令和</w:t>
    </w:r>
    <w:r>
      <w:rPr>
        <w:rFonts w:hint="eastAsia"/>
      </w:rPr>
      <w:t>2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 w:rsidR="00C3448B">
      <w:rPr>
        <w:rFonts w:hint="eastAsia"/>
      </w:rPr>
      <w:t>3</w:t>
    </w:r>
    <w:r w:rsidR="00C3448B">
      <w:rPr>
        <w:rFonts w:hint="eastAsia"/>
      </w:rPr>
      <w:t>日</w:t>
    </w:r>
  </w:p>
  <w:p w14:paraId="413AB60C" w14:textId="77777777" w:rsidR="00207AAF" w:rsidRDefault="00631BFE" w:rsidP="00631BFE">
    <w:pPr>
      <w:pStyle w:val="a3"/>
      <w:jc w:val="right"/>
    </w:pPr>
    <w:r>
      <w:rPr>
        <w:rFonts w:hint="eastAsia"/>
      </w:rPr>
      <w:t>株式会社ジェイワールドトラベ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AF"/>
    <w:rsid w:val="00024693"/>
    <w:rsid w:val="00025C1E"/>
    <w:rsid w:val="00207AAF"/>
    <w:rsid w:val="002A6257"/>
    <w:rsid w:val="002B54C6"/>
    <w:rsid w:val="002C2167"/>
    <w:rsid w:val="00336557"/>
    <w:rsid w:val="004C594F"/>
    <w:rsid w:val="005812DE"/>
    <w:rsid w:val="005F4F97"/>
    <w:rsid w:val="005F7824"/>
    <w:rsid w:val="00612848"/>
    <w:rsid w:val="00631BFE"/>
    <w:rsid w:val="00680650"/>
    <w:rsid w:val="007937F7"/>
    <w:rsid w:val="007A7E3E"/>
    <w:rsid w:val="008E6977"/>
    <w:rsid w:val="00933E93"/>
    <w:rsid w:val="00AC283D"/>
    <w:rsid w:val="00AD24FB"/>
    <w:rsid w:val="00B558EE"/>
    <w:rsid w:val="00B7503A"/>
    <w:rsid w:val="00BA700A"/>
    <w:rsid w:val="00C3448B"/>
    <w:rsid w:val="00C34BB2"/>
    <w:rsid w:val="00E272F3"/>
    <w:rsid w:val="00E427F0"/>
    <w:rsid w:val="00F207DC"/>
    <w:rsid w:val="00F341CC"/>
    <w:rsid w:val="00FD6A5A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3B3E6"/>
  <w15:chartTrackingRefBased/>
  <w15:docId w15:val="{126C65A0-99A7-4ED2-8E54-79E65BA9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AAF"/>
  </w:style>
  <w:style w:type="paragraph" w:styleId="a5">
    <w:name w:val="footer"/>
    <w:basedOn w:val="a"/>
    <w:link w:val="a6"/>
    <w:uiPriority w:val="99"/>
    <w:unhideWhenUsed/>
    <w:rsid w:val="0020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AAF"/>
  </w:style>
  <w:style w:type="character" w:styleId="a7">
    <w:name w:val="Hyperlink"/>
    <w:basedOn w:val="a0"/>
    <w:uiPriority w:val="99"/>
    <w:unhideWhenUsed/>
    <w:rsid w:val="004C594F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A7E3E"/>
    <w:pPr>
      <w:jc w:val="right"/>
    </w:pPr>
    <w:rPr>
      <w:rFonts w:asciiTheme="majorEastAsia" w:eastAsiaTheme="majorEastAsia" w:hAnsiTheme="majorEastAsia" w:cstheme="majorHAnsi"/>
    </w:rPr>
  </w:style>
  <w:style w:type="character" w:customStyle="1" w:styleId="a9">
    <w:name w:val="結語 (文字)"/>
    <w:basedOn w:val="a0"/>
    <w:link w:val="a8"/>
    <w:uiPriority w:val="99"/>
    <w:rsid w:val="007A7E3E"/>
    <w:rPr>
      <w:rFonts w:asciiTheme="majorEastAsia" w:eastAsiaTheme="majorEastAsia" w:hAnsiTheme="majorEastAsia" w:cstheme="majorHAnsi"/>
    </w:rPr>
  </w:style>
  <w:style w:type="character" w:styleId="aa">
    <w:name w:val="Unresolved Mention"/>
    <w:basedOn w:val="a0"/>
    <w:uiPriority w:val="99"/>
    <w:semiHidden/>
    <w:unhideWhenUsed/>
    <w:rsid w:val="00C3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w-trvl.co.jp/domestic/detail.php?tid=117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w-trvl.co.jp" TargetMode="External"/><Relationship Id="rId1" Type="http://schemas.openxmlformats.org/officeDocument/2006/relationships/hyperlink" Target="mailto:teramoto@jw-trvl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BDD-55F4-464D-BCDA-E3ECDFB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6</dc:creator>
  <cp:keywords/>
  <dc:description/>
  <cp:lastModifiedBy>COMP52</cp:lastModifiedBy>
  <cp:revision>2</cp:revision>
  <cp:lastPrinted>2021-06-03T00:07:00Z</cp:lastPrinted>
  <dcterms:created xsi:type="dcterms:W3CDTF">2021-06-03T06:49:00Z</dcterms:created>
  <dcterms:modified xsi:type="dcterms:W3CDTF">2021-06-03T06:49:00Z</dcterms:modified>
</cp:coreProperties>
</file>